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FFFE" w14:textId="77777777" w:rsidR="000038DC" w:rsidRDefault="000038DC" w:rsidP="000038DC">
      <w:pPr>
        <w:pStyle w:val="Default"/>
      </w:pPr>
    </w:p>
    <w:p w14:paraId="1D17B221" w14:textId="02E56AAD" w:rsidR="000038DC" w:rsidRDefault="00A04188" w:rsidP="000038DC">
      <w:pPr>
        <w:pStyle w:val="Defaul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90D52E6" wp14:editId="1249FB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150" cy="831215"/>
            <wp:effectExtent l="0" t="0" r="0" b="0"/>
            <wp:wrapSquare wrapText="bothSides"/>
            <wp:docPr id="4" name="Kuva 1" descr="HYP-logo, jossa on mustat kirjaimet ja punaiset kaarinuolet niiden pää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 descr="HYP-logo, jossa on mustat kirjaimet ja punaiset kaarinuolet niiden pääll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C" w:rsidRPr="000038DC">
        <w:rPr>
          <w:sz w:val="40"/>
          <w:szCs w:val="40"/>
        </w:rPr>
        <w:t xml:space="preserve"> </w:t>
      </w:r>
    </w:p>
    <w:p w14:paraId="31196365" w14:textId="77777777" w:rsidR="000038DC" w:rsidRPr="008D7E10" w:rsidRDefault="008D7E10" w:rsidP="000038DC">
      <w:pPr>
        <w:pStyle w:val="Default"/>
        <w:rPr>
          <w:rFonts w:ascii="Verdana" w:hAnsi="Verdana"/>
          <w:sz w:val="40"/>
          <w:szCs w:val="40"/>
        </w:rPr>
      </w:pPr>
      <w:r w:rsidRPr="008D7E10">
        <w:rPr>
          <w:rFonts w:ascii="Verdana" w:hAnsi="Verdana"/>
          <w:bCs/>
          <w:sz w:val="40"/>
          <w:szCs w:val="40"/>
        </w:rPr>
        <w:t>KUVAUSLUPA</w:t>
      </w:r>
    </w:p>
    <w:p w14:paraId="3606F781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4451D339" w14:textId="77777777" w:rsid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122116DD" w14:textId="77777777" w:rsidR="008D7E10" w:rsidRDefault="008D7E10" w:rsidP="000038DC">
      <w:pPr>
        <w:pStyle w:val="Default"/>
        <w:rPr>
          <w:rFonts w:ascii="Verdana" w:hAnsi="Verdana" w:cs="Times New Roman"/>
          <w:color w:val="auto"/>
        </w:rPr>
      </w:pPr>
    </w:p>
    <w:p w14:paraId="1A76D801" w14:textId="77777777" w:rsidR="008D7E10" w:rsidRPr="008D7E10" w:rsidRDefault="008D7E10" w:rsidP="000038DC">
      <w:pPr>
        <w:pStyle w:val="Default"/>
        <w:rPr>
          <w:rFonts w:ascii="Verdana" w:hAnsi="Verdana" w:cs="Times New Roman"/>
          <w:color w:val="auto"/>
          <w:sz w:val="28"/>
          <w:szCs w:val="28"/>
        </w:rPr>
      </w:pPr>
    </w:p>
    <w:p w14:paraId="5C496F49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  <w:r w:rsidRPr="008D7E10">
        <w:rPr>
          <w:rFonts w:ascii="Calibri" w:hAnsi="Calibri"/>
          <w:sz w:val="28"/>
          <w:szCs w:val="28"/>
        </w:rPr>
        <w:t>____________________________ osallistuu HYP-jaksoon vuonna _________.</w:t>
      </w:r>
    </w:p>
    <w:p w14:paraId="083F23F5" w14:textId="77777777" w:rsidR="008D7E10" w:rsidRPr="008D7E10" w:rsidRDefault="008D7E10" w:rsidP="008D7E10">
      <w:pPr>
        <w:rPr>
          <w:rFonts w:ascii="Calibri" w:hAnsi="Calibri"/>
          <w:sz w:val="28"/>
          <w:szCs w:val="28"/>
        </w:rPr>
      </w:pPr>
      <w:r w:rsidRPr="008D7E10">
        <w:rPr>
          <w:rFonts w:ascii="Calibri" w:hAnsi="Calibri" w:cs="Verdana"/>
          <w:sz w:val="28"/>
          <w:szCs w:val="28"/>
        </w:rPr>
        <w:t>(videolla esiintyvän henkilön nimi)</w:t>
      </w:r>
      <w:r w:rsidRPr="008D7E10">
        <w:rPr>
          <w:rFonts w:ascii="Calibri" w:hAnsi="Calibri"/>
          <w:sz w:val="28"/>
          <w:szCs w:val="28"/>
        </w:rPr>
        <w:t xml:space="preserve"> </w:t>
      </w:r>
    </w:p>
    <w:p w14:paraId="795318B6" w14:textId="77777777" w:rsidR="008D7E10" w:rsidRPr="008D7E10" w:rsidRDefault="008D7E10" w:rsidP="008D7E10">
      <w:pPr>
        <w:rPr>
          <w:rFonts w:ascii="Calibri" w:hAnsi="Calibri"/>
          <w:sz w:val="28"/>
          <w:szCs w:val="28"/>
        </w:rPr>
      </w:pPr>
    </w:p>
    <w:p w14:paraId="03E7EC7E" w14:textId="77777777" w:rsidR="008D7E10" w:rsidRPr="008D7E10" w:rsidRDefault="008D7E10" w:rsidP="008D7E10">
      <w:pPr>
        <w:rPr>
          <w:rFonts w:ascii="Calibri" w:hAnsi="Calibri"/>
          <w:sz w:val="28"/>
          <w:szCs w:val="28"/>
        </w:rPr>
      </w:pPr>
    </w:p>
    <w:p w14:paraId="73684050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  <w:r w:rsidRPr="008D7E10">
        <w:rPr>
          <w:rFonts w:ascii="Calibri" w:hAnsi="Calibri" w:cs="Verdana"/>
          <w:sz w:val="28"/>
          <w:szCs w:val="28"/>
        </w:rPr>
        <w:t xml:space="preserve">Minua / edustamaani henkilöä saa videoida </w:t>
      </w:r>
      <w:r w:rsidRPr="008D7E10">
        <w:rPr>
          <w:rFonts w:ascii="Calibri" w:hAnsi="Calibri"/>
          <w:sz w:val="28"/>
          <w:szCs w:val="28"/>
        </w:rPr>
        <w:t>HYP-jakson aikana</w:t>
      </w:r>
      <w:r w:rsidRPr="008D7E10">
        <w:rPr>
          <w:rFonts w:ascii="Calibri" w:hAnsi="Calibri" w:cs="Verdana"/>
          <w:sz w:val="28"/>
          <w:szCs w:val="28"/>
        </w:rPr>
        <w:t xml:space="preserve">. </w:t>
      </w:r>
    </w:p>
    <w:p w14:paraId="01783327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</w:p>
    <w:p w14:paraId="7B4F1CD5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  <w:r w:rsidRPr="008D7E10">
        <w:rPr>
          <w:rFonts w:ascii="Calibri" w:hAnsi="Calibri" w:cs="Verdana"/>
          <w:sz w:val="28"/>
          <w:szCs w:val="28"/>
        </w:rPr>
        <w:t>HYP-jakson aikana kuvattujen videoiden säilyttämisestä, näyttämisestä ja hävittämisestä olemme sopineet seuraavaa:</w:t>
      </w:r>
    </w:p>
    <w:p w14:paraId="25120407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</w:p>
    <w:p w14:paraId="3F314E18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</w:p>
    <w:p w14:paraId="618DC87B" w14:textId="77777777" w:rsidR="008D7E10" w:rsidRDefault="008D7E10" w:rsidP="008D7E10">
      <w:pPr>
        <w:rPr>
          <w:rFonts w:ascii="Calibri" w:hAnsi="Calibri" w:cs="Verdana"/>
          <w:sz w:val="28"/>
          <w:szCs w:val="28"/>
        </w:rPr>
      </w:pPr>
    </w:p>
    <w:p w14:paraId="175107C1" w14:textId="77777777" w:rsidR="008D7E10" w:rsidRDefault="008D7E10" w:rsidP="008D7E10">
      <w:pPr>
        <w:rPr>
          <w:rFonts w:ascii="Calibri" w:hAnsi="Calibri" w:cs="Verdana"/>
          <w:sz w:val="28"/>
          <w:szCs w:val="28"/>
        </w:rPr>
      </w:pPr>
    </w:p>
    <w:p w14:paraId="1AA32E43" w14:textId="77777777" w:rsidR="008D7E10" w:rsidRPr="008D7E10" w:rsidRDefault="008D7E10" w:rsidP="008D7E10">
      <w:pPr>
        <w:rPr>
          <w:rFonts w:ascii="Calibri" w:hAnsi="Calibri" w:cs="Verdana"/>
          <w:sz w:val="28"/>
          <w:szCs w:val="28"/>
        </w:rPr>
      </w:pPr>
      <w:r w:rsidRPr="008D7E10">
        <w:rPr>
          <w:rFonts w:ascii="Calibri" w:hAnsi="Calibri" w:cs="Verdana"/>
          <w:sz w:val="28"/>
          <w:szCs w:val="28"/>
        </w:rPr>
        <w:t xml:space="preserve">Tätä sopimusta on tehty kaksi kappaletta, toinen sopimuksista luvan antajalle ja toinen HYP-käynnistäjälle. </w:t>
      </w:r>
    </w:p>
    <w:p w14:paraId="01328E32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</w:p>
    <w:p w14:paraId="0B85BD14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</w:p>
    <w:p w14:paraId="24B3627D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  <w:r w:rsidRPr="008D7E10">
        <w:rPr>
          <w:rFonts w:ascii="Calibri" w:hAnsi="Calibri" w:cs="Arial"/>
          <w:sz w:val="28"/>
          <w:szCs w:val="28"/>
        </w:rPr>
        <w:t xml:space="preserve">___________________________ </w:t>
      </w:r>
      <w:r w:rsidRPr="008D7E10">
        <w:rPr>
          <w:rFonts w:ascii="Calibri" w:hAnsi="Calibri" w:cs="Arial"/>
          <w:sz w:val="28"/>
          <w:szCs w:val="28"/>
        </w:rPr>
        <w:tab/>
        <w:t>_______________________________________</w:t>
      </w:r>
    </w:p>
    <w:p w14:paraId="10D61990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  <w:r w:rsidRPr="008D7E10">
        <w:rPr>
          <w:rFonts w:ascii="Calibri" w:hAnsi="Calibri" w:cs="Arial"/>
          <w:sz w:val="28"/>
          <w:szCs w:val="28"/>
        </w:rPr>
        <w:t>paikka ja aika</w:t>
      </w: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  <w:t>luvan antajan tai hänen edustajansa allekirjoitus</w:t>
      </w:r>
    </w:p>
    <w:p w14:paraId="009F515E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</w:p>
    <w:p w14:paraId="7B0126C6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</w:p>
    <w:p w14:paraId="76397526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  <w:t>________________________________________</w:t>
      </w:r>
    </w:p>
    <w:p w14:paraId="15502021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  <w:t>nimenselvennys</w:t>
      </w:r>
    </w:p>
    <w:p w14:paraId="3DED4610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</w:r>
      <w:r w:rsidRPr="008D7E10">
        <w:rPr>
          <w:rFonts w:ascii="Calibri" w:hAnsi="Calibri" w:cs="Arial"/>
          <w:sz w:val="28"/>
          <w:szCs w:val="28"/>
        </w:rPr>
        <w:tab/>
      </w:r>
    </w:p>
    <w:p w14:paraId="52A5B6DE" w14:textId="77777777" w:rsidR="008D7E10" w:rsidRPr="008D7E10" w:rsidRDefault="008D7E10" w:rsidP="008D7E10">
      <w:pPr>
        <w:tabs>
          <w:tab w:val="left" w:pos="3855"/>
        </w:tabs>
        <w:rPr>
          <w:rFonts w:ascii="Calibri" w:hAnsi="Calibri"/>
          <w:b/>
          <w:sz w:val="28"/>
          <w:szCs w:val="28"/>
        </w:rPr>
      </w:pPr>
    </w:p>
    <w:p w14:paraId="3A65416F" w14:textId="77777777" w:rsidR="008D7E10" w:rsidRPr="008D7E10" w:rsidRDefault="008D7E10" w:rsidP="008D7E10">
      <w:pPr>
        <w:tabs>
          <w:tab w:val="left" w:pos="3855"/>
        </w:tabs>
        <w:rPr>
          <w:rFonts w:ascii="Calibri" w:hAnsi="Calibri"/>
          <w:b/>
          <w:sz w:val="28"/>
          <w:szCs w:val="28"/>
        </w:rPr>
      </w:pPr>
    </w:p>
    <w:p w14:paraId="598C108C" w14:textId="77777777" w:rsidR="008D7E10" w:rsidRPr="008D7E10" w:rsidRDefault="008D7E10" w:rsidP="008D7E10">
      <w:pPr>
        <w:rPr>
          <w:rFonts w:ascii="Calibri" w:hAnsi="Calibri"/>
          <w:sz w:val="28"/>
          <w:szCs w:val="28"/>
        </w:rPr>
      </w:pPr>
    </w:p>
    <w:p w14:paraId="6D63A0CD" w14:textId="77777777" w:rsidR="008D7E10" w:rsidRPr="008D7E10" w:rsidRDefault="008D7E10" w:rsidP="008D7E10">
      <w:pPr>
        <w:rPr>
          <w:rFonts w:ascii="Calibri" w:hAnsi="Calibri"/>
          <w:sz w:val="28"/>
          <w:szCs w:val="28"/>
        </w:rPr>
      </w:pPr>
      <w:r w:rsidRPr="008D7E10">
        <w:rPr>
          <w:rFonts w:ascii="Calibri" w:hAnsi="Calibri"/>
          <w:sz w:val="28"/>
          <w:szCs w:val="28"/>
        </w:rPr>
        <w:t>Lisätietoja:</w:t>
      </w:r>
    </w:p>
    <w:p w14:paraId="221CBF6D" w14:textId="77777777" w:rsidR="008D7E10" w:rsidRPr="008D7E10" w:rsidRDefault="008D7E10" w:rsidP="008D7E10">
      <w:pPr>
        <w:rPr>
          <w:rFonts w:ascii="Calibri" w:hAnsi="Calibri"/>
          <w:sz w:val="28"/>
          <w:szCs w:val="28"/>
        </w:rPr>
      </w:pPr>
      <w:r w:rsidRPr="008D7E10">
        <w:rPr>
          <w:rFonts w:ascii="Calibri" w:hAnsi="Calibri"/>
          <w:sz w:val="28"/>
          <w:szCs w:val="28"/>
        </w:rPr>
        <w:t>HYP-käynnistäjän nimi ja yhteystiedot</w:t>
      </w:r>
    </w:p>
    <w:p w14:paraId="43E88241" w14:textId="00E0D3F1" w:rsidR="000038DC" w:rsidRDefault="00A04188" w:rsidP="000038DC">
      <w:pPr>
        <w:pStyle w:val="Default"/>
        <w:rPr>
          <w:rFonts w:ascii="Verdana" w:hAnsi="Verdan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3F3233D2" wp14:editId="5614BB38">
            <wp:simplePos x="0" y="0"/>
            <wp:positionH relativeFrom="margin">
              <wp:posOffset>5003800</wp:posOffset>
            </wp:positionH>
            <wp:positionV relativeFrom="paragraph">
              <wp:posOffset>69215</wp:posOffset>
            </wp:positionV>
            <wp:extent cx="1011555" cy="1508125"/>
            <wp:effectExtent l="0" t="0" r="0" b="0"/>
            <wp:wrapNone/>
            <wp:docPr id="1" name="Kuva 2" descr="Piirroksessa on kahden henkilön oikeat kädet nostettuina ylös toisiaan vas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Piirroksessa on kahden henkilön oikeat kädet nostettuina ylös toisiaan vast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9C04B" w14:textId="77777777" w:rsidR="008D7E10" w:rsidRDefault="008D7E10" w:rsidP="00566E00">
      <w:pPr>
        <w:pStyle w:val="Default"/>
        <w:rPr>
          <w:rFonts w:ascii="Verdana" w:hAnsi="Verdana"/>
          <w:color w:val="auto"/>
        </w:rPr>
      </w:pPr>
    </w:p>
    <w:p w14:paraId="41B2DE6E" w14:textId="77777777" w:rsidR="008D7E10" w:rsidRDefault="008D7E10" w:rsidP="00566E00">
      <w:pPr>
        <w:pStyle w:val="Default"/>
        <w:rPr>
          <w:rFonts w:ascii="Verdana" w:hAnsi="Verdana"/>
          <w:color w:val="auto"/>
        </w:rPr>
      </w:pPr>
    </w:p>
    <w:p w14:paraId="060BEBFE" w14:textId="77777777" w:rsidR="008D7E10" w:rsidRDefault="008D7E10" w:rsidP="00566E00">
      <w:pPr>
        <w:pStyle w:val="Default"/>
        <w:rPr>
          <w:rFonts w:ascii="Verdana" w:hAnsi="Verdana"/>
          <w:color w:val="auto"/>
        </w:rPr>
      </w:pPr>
    </w:p>
    <w:p w14:paraId="1269346F" w14:textId="09D61BA3" w:rsidR="000038DC" w:rsidRPr="00F41F18" w:rsidRDefault="00A04188" w:rsidP="00566E00">
      <w:pPr>
        <w:pStyle w:val="Default"/>
        <w:rPr>
          <w:rFonts w:ascii="Verdana" w:hAnsi="Verdana"/>
          <w:i/>
          <w:iCs/>
          <w:noProof/>
          <w:lang w:eastAsia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3FAD935" wp14:editId="6A442606">
                <wp:simplePos x="0" y="0"/>
                <wp:positionH relativeFrom="column">
                  <wp:posOffset>-120015</wp:posOffset>
                </wp:positionH>
                <wp:positionV relativeFrom="paragraph">
                  <wp:posOffset>805814</wp:posOffset>
                </wp:positionV>
                <wp:extent cx="6181725" cy="0"/>
                <wp:effectExtent l="0" t="19050" r="9525" b="0"/>
                <wp:wrapNone/>
                <wp:docPr id="3" name="Suora yhdysviiva 3" descr="Alareunan musta poikkiviiv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5AC4" id="Suora yhdysviiva 3" o:spid="_x0000_s1026" alt="Alareunan musta poikkiviiva.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45pt,63.45pt" to="477.3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" strokecolor="windowText" strokeweight="3pt">
                <o:lock v:ext="edit" shapetype="f"/>
              </v:line>
            </w:pict>
          </mc:Fallback>
        </mc:AlternateContent>
      </w:r>
    </w:p>
    <w:sectPr w:rsidR="000038DC" w:rsidRPr="00F41F1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777" w14:textId="77777777" w:rsidR="007F4FF7" w:rsidRDefault="007F4FF7" w:rsidP="00FB0A32">
      <w:r>
        <w:separator/>
      </w:r>
    </w:p>
  </w:endnote>
  <w:endnote w:type="continuationSeparator" w:id="0">
    <w:p w14:paraId="3B14D90A" w14:textId="77777777" w:rsidR="007F4FF7" w:rsidRDefault="007F4FF7" w:rsidP="00FB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7888" w14:textId="77777777" w:rsidR="007F4FF7" w:rsidRDefault="007F4FF7" w:rsidP="00FB0A32">
      <w:r>
        <w:separator/>
      </w:r>
    </w:p>
  </w:footnote>
  <w:footnote w:type="continuationSeparator" w:id="0">
    <w:p w14:paraId="69349172" w14:textId="77777777" w:rsidR="007F4FF7" w:rsidRDefault="007F4FF7" w:rsidP="00FB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3690" w14:textId="77777777" w:rsidR="00FB0A32" w:rsidRPr="00FB0A32" w:rsidRDefault="00FB0A32">
    <w:pPr>
      <w:pStyle w:val="Yltunniste"/>
      <w:rPr>
        <w:rFonts w:ascii="Verdana" w:hAnsi="Verdana"/>
      </w:rPr>
    </w:pPr>
    <w:r w:rsidRPr="00FB0A32">
      <w:rPr>
        <w:rFonts w:ascii="Verdana" w:hAnsi="Verdana"/>
      </w:rPr>
      <w:t>www.tikoteekki.fi</w:t>
    </w:r>
  </w:p>
  <w:p w14:paraId="02DD01D1" w14:textId="77777777" w:rsidR="00FB0A32" w:rsidRDefault="00FB0A3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C"/>
    <w:rsid w:val="000038DC"/>
    <w:rsid w:val="000F74FD"/>
    <w:rsid w:val="00235362"/>
    <w:rsid w:val="00525788"/>
    <w:rsid w:val="00566E00"/>
    <w:rsid w:val="00657FD9"/>
    <w:rsid w:val="006779D4"/>
    <w:rsid w:val="007F46C5"/>
    <w:rsid w:val="007F4FF7"/>
    <w:rsid w:val="00813A5C"/>
    <w:rsid w:val="008D7E10"/>
    <w:rsid w:val="00A04188"/>
    <w:rsid w:val="00C424DE"/>
    <w:rsid w:val="00F41F18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4AEA"/>
  <w15:chartTrackingRefBased/>
  <w15:docId w15:val="{3A98A65F-7A43-43DD-B0AB-5A7DB5A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7E10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038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8D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03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B0A3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B0A32"/>
  </w:style>
  <w:style w:type="paragraph" w:styleId="Alatunniste">
    <w:name w:val="footer"/>
    <w:basedOn w:val="Normaali"/>
    <w:link w:val="AlatunnisteChar"/>
    <w:uiPriority w:val="99"/>
    <w:unhideWhenUsed/>
    <w:rsid w:val="00FB0A3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B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9D42-FD67-4859-A61D-A307CAE8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 kuvauslupa</dc:title>
  <dc:subject/>
  <dc:creator>Anu Sallinen</dc:creator>
  <cp:keywords/>
  <cp:lastModifiedBy>Heli Tiainen</cp:lastModifiedBy>
  <cp:revision>3</cp:revision>
  <dcterms:created xsi:type="dcterms:W3CDTF">2021-10-21T10:40:00Z</dcterms:created>
  <dcterms:modified xsi:type="dcterms:W3CDTF">2021-11-15T10:59:00Z</dcterms:modified>
</cp:coreProperties>
</file>